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2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ABRIA CHACON SALOMON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209921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20 # 8-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8633633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esoreria@casanare.gov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17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LOMON ANDRES SANABRIA CHAC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2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2099216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75552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OMON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ABRIA CHAC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